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เจ้าของประวัติ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ab/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ากสัญชาติไทย  หรือจากไม่มีสัญชาติ  หรือจากสัญชาติอื่น  เป็นสัญชาติ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504B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ร้องและ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04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504B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Pr="00586D86" w:rsidRDefault="001579B6" w:rsidP="001579B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เจ้าของประวัติ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ab/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จากสัญชาติไทย  หรือจากไม่มีสัญชาติ  หรือจากสัญชาติอื่น  เป็นสัญชาติอื่น</w:t>
      </w:r>
    </w:p>
    <w:p w:rsidR="001579B6" w:rsidRPr="00586D86" w:rsidRDefault="001579B6" w:rsidP="001579B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579B6" w:rsidRPr="00586D86" w:rsidRDefault="001579B6" w:rsidP="001579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579B6" w:rsidRPr="00513AE8" w:rsidRDefault="001579B6" w:rsidP="001579B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579B6" w:rsidRPr="00E8524B" w:rsidTr="007F17B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579B6" w:rsidRPr="00E8524B" w:rsidTr="007F17B3">
        <w:tc>
          <w:tcPr>
            <w:tcW w:w="56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79B6" w:rsidRPr="0018011C" w:rsidRDefault="001579B6" w:rsidP="007F17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579B6" w:rsidRPr="00BC3022" w:rsidRDefault="001579B6" w:rsidP="007F17B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79B6" w:rsidRPr="00E8524B" w:rsidTr="007F17B3">
        <w:tc>
          <w:tcPr>
            <w:tcW w:w="56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79B6" w:rsidRPr="0018011C" w:rsidRDefault="001579B6" w:rsidP="007F17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579B6" w:rsidRPr="00BC3022" w:rsidRDefault="001579B6" w:rsidP="007F17B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79B6" w:rsidRPr="00E8524B" w:rsidTr="007F17B3">
        <w:tc>
          <w:tcPr>
            <w:tcW w:w="56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79B6" w:rsidRPr="0018011C" w:rsidRDefault="001579B6" w:rsidP="007F17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พยานบุคคล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579B6" w:rsidRPr="00BC3022" w:rsidRDefault="001579B6" w:rsidP="007F17B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79B6" w:rsidRPr="00E8524B" w:rsidTr="007F17B3">
        <w:tc>
          <w:tcPr>
            <w:tcW w:w="56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79B6" w:rsidRPr="0018011C" w:rsidRDefault="001579B6" w:rsidP="007F17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579B6" w:rsidRPr="00BC3022" w:rsidRDefault="001579B6" w:rsidP="007F17B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79B6" w:rsidRPr="00E8524B" w:rsidTr="007F17B3">
        <w:tc>
          <w:tcPr>
            <w:tcW w:w="56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79B6" w:rsidRPr="0018011C" w:rsidRDefault="001579B6" w:rsidP="007F17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579B6" w:rsidRPr="00BC3022" w:rsidRDefault="001579B6" w:rsidP="007F17B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79B6" w:rsidRPr="00E8524B" w:rsidTr="007F17B3">
        <w:tc>
          <w:tcPr>
            <w:tcW w:w="56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79B6" w:rsidRPr="0018011C" w:rsidRDefault="001579B6" w:rsidP="007F17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579B6" w:rsidRPr="00BC3022" w:rsidRDefault="001579B6" w:rsidP="007F17B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79B6" w:rsidRPr="00E8524B" w:rsidTr="007F17B3">
        <w:tc>
          <w:tcPr>
            <w:tcW w:w="56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79B6" w:rsidRPr="0018011C" w:rsidRDefault="001579B6" w:rsidP="007F17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ราชการที่ใช้เป็นหลักฐานอ้างอิง</w:t>
            </w:r>
          </w:p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79B6" w:rsidRPr="00E8524B" w:rsidRDefault="001579B6" w:rsidP="007F17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579B6" w:rsidRPr="00BC3022" w:rsidRDefault="001579B6" w:rsidP="007F17B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579B6" w:rsidRDefault="001579B6" w:rsidP="001579B6">
      <w:pPr>
        <w:spacing w:after="0"/>
        <w:rPr>
          <w:rFonts w:ascii="Tahoma" w:hAnsi="Tahoma" w:cs="Tahoma"/>
          <w:sz w:val="16"/>
          <w:szCs w:val="20"/>
        </w:rPr>
      </w:pPr>
    </w:p>
    <w:p w:rsidR="001579B6" w:rsidRPr="00513AE8" w:rsidRDefault="001579B6" w:rsidP="001579B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579B6" w:rsidRPr="00E8524B" w:rsidTr="007F17B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579B6" w:rsidRPr="00E8524B" w:rsidTr="007F17B3">
        <w:tc>
          <w:tcPr>
            <w:tcW w:w="10075" w:type="dxa"/>
            <w:gridSpan w:val="4"/>
          </w:tcPr>
          <w:p w:rsidR="001579B6" w:rsidRPr="00E8524B" w:rsidRDefault="001579B6" w:rsidP="007F17B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1579B6" w:rsidRDefault="001579B6" w:rsidP="001579B6">
      <w:pPr>
        <w:spacing w:after="0"/>
        <w:rPr>
          <w:rFonts w:ascii="Tahoma" w:hAnsi="Tahoma" w:cs="Tahoma"/>
          <w:sz w:val="16"/>
          <w:szCs w:val="20"/>
          <w:cs/>
        </w:rPr>
      </w:pPr>
    </w:p>
    <w:p w:rsidR="001579B6" w:rsidRPr="0018011C" w:rsidRDefault="001579B6" w:rsidP="001579B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79B6" w:rsidRPr="0018011C" w:rsidRDefault="001579B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579B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285A"/>
    <w:rsid w:val="000E5F48"/>
    <w:rsid w:val="001579B6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504BE"/>
    <w:rsid w:val="00B4081B"/>
    <w:rsid w:val="00B424FF"/>
    <w:rsid w:val="00B86199"/>
    <w:rsid w:val="00C14D7A"/>
    <w:rsid w:val="00C16C23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5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9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79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18F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E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4C7F-1C5A-48E3-B0A3-D29EDD3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1:55:00Z</dcterms:created>
  <dcterms:modified xsi:type="dcterms:W3CDTF">2015-12-04T01:55:00Z</dcterms:modified>
</cp:coreProperties>
</file>